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3A6381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2839EE" w:rsidRDefault="003A6381" w:rsidP="003A6381">
      <w:pPr>
        <w:jc w:val="right"/>
        <w:rPr>
          <w:b/>
          <w:sz w:val="24"/>
          <w:szCs w:val="24"/>
        </w:rPr>
      </w:pPr>
      <w:r w:rsidRPr="003A6381">
        <w:rPr>
          <w:rFonts w:eastAsia="Calibri"/>
          <w:i/>
          <w:sz w:val="24"/>
          <w:szCs w:val="24"/>
          <w:lang w:eastAsia="en-US"/>
        </w:rPr>
        <w:t>от "</w:t>
      </w:r>
      <w:r w:rsidR="00213C39">
        <w:rPr>
          <w:rFonts w:eastAsia="Calibri"/>
          <w:i/>
          <w:sz w:val="24"/>
          <w:szCs w:val="24"/>
          <w:lang w:eastAsia="en-US"/>
        </w:rPr>
        <w:t>30</w:t>
      </w:r>
      <w:r w:rsidRPr="003A6381">
        <w:rPr>
          <w:rFonts w:eastAsia="Calibri"/>
          <w:i/>
          <w:sz w:val="24"/>
          <w:szCs w:val="24"/>
          <w:lang w:eastAsia="en-US"/>
        </w:rPr>
        <w:t xml:space="preserve">" </w:t>
      </w:r>
      <w:r w:rsidR="00FC0D0E">
        <w:rPr>
          <w:rFonts w:eastAsia="Calibri"/>
          <w:i/>
          <w:sz w:val="24"/>
          <w:szCs w:val="24"/>
          <w:lang w:eastAsia="en-US"/>
        </w:rPr>
        <w:t>июн</w:t>
      </w:r>
      <w:r w:rsidRPr="003A6381">
        <w:rPr>
          <w:rFonts w:eastAsia="Calibri"/>
          <w:i/>
          <w:sz w:val="24"/>
          <w:szCs w:val="24"/>
          <w:lang w:eastAsia="en-US"/>
        </w:rPr>
        <w:t>я 202</w:t>
      </w:r>
      <w:r w:rsidR="00B40E8E">
        <w:rPr>
          <w:rFonts w:eastAsia="Calibri"/>
          <w:i/>
          <w:sz w:val="24"/>
          <w:szCs w:val="24"/>
          <w:lang w:eastAsia="en-US"/>
        </w:rPr>
        <w:t>6</w:t>
      </w:r>
      <w:r w:rsidRPr="003A6381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E3506D">
        <w:rPr>
          <w:rFonts w:eastAsia="Calibri"/>
          <w:i/>
          <w:sz w:val="24"/>
          <w:szCs w:val="24"/>
          <w:lang w:eastAsia="en-US"/>
        </w:rPr>
        <w:t>3</w:t>
      </w:r>
      <w:r w:rsidR="00213C39">
        <w:rPr>
          <w:rFonts w:eastAsia="Calibri"/>
          <w:i/>
          <w:sz w:val="24"/>
          <w:szCs w:val="24"/>
          <w:lang w:eastAsia="en-US"/>
        </w:rPr>
        <w:t>783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E3506D" w:rsidRPr="00E3506D">
        <w:rPr>
          <w:sz w:val="24"/>
          <w:szCs w:val="24"/>
        </w:rPr>
        <w:t>2</w:t>
      </w:r>
      <w:r w:rsidR="00B40E8E">
        <w:rPr>
          <w:sz w:val="24"/>
          <w:szCs w:val="24"/>
        </w:rPr>
        <w:t>9.10</w:t>
      </w:r>
      <w:r w:rsidR="00E3506D" w:rsidRPr="00E3506D">
        <w:rPr>
          <w:sz w:val="24"/>
          <w:szCs w:val="24"/>
        </w:rPr>
        <w:t xml:space="preserve">.2025 г. № </w:t>
      </w:r>
      <w:r w:rsidR="00B40E8E">
        <w:rPr>
          <w:sz w:val="24"/>
          <w:szCs w:val="24"/>
        </w:rPr>
        <w:t>1</w:t>
      </w:r>
      <w:r w:rsidR="00E3506D" w:rsidRPr="00E3506D">
        <w:rPr>
          <w:sz w:val="24"/>
          <w:szCs w:val="24"/>
        </w:rPr>
        <w:t>4-25</w:t>
      </w:r>
      <w:r w:rsidRPr="00E3506D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FC0D0E" w:rsidRPr="00FC0D0E">
        <w:rPr>
          <w:bCs/>
          <w:sz w:val="24"/>
          <w:szCs w:val="24"/>
        </w:rPr>
        <w:t>юридических лиц и индивидуальных предпринимателей (далее — Участники), в том числе субъекты малого и среднего предпринимательства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B0127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B0127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B22E25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F2320C">
              <w:rPr>
                <w:sz w:val="24"/>
                <w:szCs w:val="24"/>
              </w:rPr>
              <w:t>Захаров Егор Александрович – 79142729753, доб. 2313</w:t>
            </w:r>
          </w:p>
          <w:p w:rsidR="005A798E" w:rsidRPr="00C420D0" w:rsidRDefault="005A798E" w:rsidP="005A798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DB7624" w:rsidRPr="00DB7624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B0127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EC1DEF" w:rsidP="00DF0336">
            <w:pPr>
              <w:pStyle w:val="ab"/>
              <w:widowControl w:val="0"/>
              <w:autoSpaceDE w:val="0"/>
              <w:ind w:left="-74"/>
              <w:jc w:val="both"/>
            </w:pPr>
            <w:r w:rsidRPr="00EC1DEF">
              <w:rPr>
                <w:iCs/>
                <w:lang w:eastAsia="ru-RU"/>
              </w:rPr>
              <w:t>Оказание услуг по перевозке тарированных нефтепродуктов в 20 футовых контейнерах речным транспортом в навигацию 2026 года</w:t>
            </w:r>
          </w:p>
        </w:tc>
      </w:tr>
      <w:tr w:rsidR="00FE6515" w:rsidRPr="00FE6515" w:rsidTr="00EA5D33">
        <w:trPr>
          <w:trHeight w:val="2264"/>
        </w:trPr>
        <w:tc>
          <w:tcPr>
            <w:tcW w:w="2581" w:type="dxa"/>
            <w:shd w:val="clear" w:color="auto" w:fill="auto"/>
          </w:tcPr>
          <w:p w:rsidR="00087D83" w:rsidRPr="00FE6515" w:rsidRDefault="00AC689A" w:rsidP="00AC689A">
            <w:pPr>
              <w:rPr>
                <w:b/>
                <w:color w:val="FF0000"/>
                <w:sz w:val="24"/>
                <w:szCs w:val="24"/>
              </w:rPr>
            </w:pPr>
            <w:r w:rsidRPr="00EB11FA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A8066E" w:rsidRPr="00EB11FA">
              <w:rPr>
                <w:b/>
                <w:color w:val="000000" w:themeColor="text1"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514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2259"/>
              <w:gridCol w:w="1427"/>
              <w:gridCol w:w="1984"/>
              <w:gridCol w:w="2126"/>
              <w:gridCol w:w="1560"/>
              <w:gridCol w:w="2426"/>
            </w:tblGrid>
            <w:tr w:rsidR="00B82B9F" w:rsidRPr="00B82B9F" w:rsidTr="00B82B9F">
              <w:trPr>
                <w:trHeight w:val="300"/>
              </w:trPr>
              <w:tc>
                <w:tcPr>
                  <w:tcW w:w="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№ лота п/п </w:t>
                  </w: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ункт отправления                                     Филиал</w:t>
                  </w:r>
                </w:p>
              </w:tc>
              <w:tc>
                <w:tcPr>
                  <w:tcW w:w="14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Общий вес брутто, </w:t>
                  </w:r>
                  <w:proofErr w:type="spellStart"/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тн</w:t>
                  </w:r>
                  <w:proofErr w:type="spellEnd"/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(н/</w:t>
                  </w:r>
                  <w:proofErr w:type="spellStart"/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+канистра+контейнер</w:t>
                  </w:r>
                  <w:proofErr w:type="spellEnd"/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)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стояние, км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EA5D33">
                  <w:pPr>
                    <w:suppressAutoHyphens w:val="0"/>
                    <w:ind w:right="-111" w:firstLine="35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Тариф за 1 </w:t>
                  </w:r>
                  <w:proofErr w:type="spellStart"/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нт</w:t>
                  </w:r>
                  <w:proofErr w:type="spellEnd"/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 НП, </w:t>
                  </w:r>
                  <w:proofErr w:type="spellStart"/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чальная (максимальная) цена лота, без НДС, руб. согласно Прошлогоднего фактического тарифа</w:t>
                  </w:r>
                </w:p>
              </w:tc>
            </w:tr>
            <w:tr w:rsidR="00B82B9F" w:rsidRPr="00B82B9F" w:rsidTr="00B82B9F">
              <w:trPr>
                <w:trHeight w:val="276"/>
              </w:trPr>
              <w:tc>
                <w:tcPr>
                  <w:tcW w:w="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82B9F" w:rsidRPr="00B82B9F" w:rsidTr="00B82B9F">
              <w:trPr>
                <w:trHeight w:val="300"/>
              </w:trPr>
              <w:tc>
                <w:tcPr>
                  <w:tcW w:w="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82B9F" w:rsidRPr="00B82B9F" w:rsidTr="00B82B9F">
              <w:trPr>
                <w:trHeight w:val="300"/>
              </w:trPr>
              <w:tc>
                <w:tcPr>
                  <w:tcW w:w="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82B9F" w:rsidRPr="00B82B9F" w:rsidTr="00EA5D33">
              <w:trPr>
                <w:trHeight w:val="253"/>
              </w:trPr>
              <w:tc>
                <w:tcPr>
                  <w:tcW w:w="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B82B9F" w:rsidRPr="00B82B9F" w:rsidTr="00EA5D33">
              <w:trPr>
                <w:trHeight w:val="551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>с. Най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           43,7696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              1 800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EA5D33" w:rsidP="00EA5D33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  </w:t>
                  </w:r>
                  <w:r w:rsidR="00B82B9F" w:rsidRPr="00B82B9F">
                    <w:rPr>
                      <w:sz w:val="22"/>
                      <w:szCs w:val="22"/>
                      <w:lang w:eastAsia="ru-RU"/>
                    </w:rPr>
                    <w:t xml:space="preserve">227 600,99   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                   910 403,96   </w:t>
                  </w:r>
                </w:p>
              </w:tc>
            </w:tr>
            <w:tr w:rsidR="00B82B9F" w:rsidRPr="00B82B9F" w:rsidTr="00EA5D33">
              <w:trPr>
                <w:trHeight w:val="713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>с. Быковск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           43,7696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              1 750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EA5D33" w:rsidP="00EA5D33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  </w:t>
                  </w:r>
                  <w:r w:rsidR="00B82B9F" w:rsidRPr="00B82B9F">
                    <w:rPr>
                      <w:sz w:val="22"/>
                      <w:szCs w:val="22"/>
                      <w:lang w:eastAsia="ru-RU"/>
                    </w:rPr>
                    <w:t xml:space="preserve">187 920,00   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                   751 680,00   </w:t>
                  </w:r>
                </w:p>
              </w:tc>
            </w:tr>
            <w:tr w:rsidR="00B82B9F" w:rsidRPr="00B82B9F" w:rsidTr="00EA5D33">
              <w:trPr>
                <w:trHeight w:val="954"/>
              </w:trPr>
              <w:tc>
                <w:tcPr>
                  <w:tcW w:w="7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с. </w:t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Сангар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br/>
                  </w:r>
                  <w:proofErr w:type="spellStart"/>
                  <w:r w:rsidRPr="00B82B9F">
                    <w:rPr>
                      <w:sz w:val="22"/>
                      <w:szCs w:val="22"/>
                      <w:lang w:eastAsia="ru-RU"/>
                    </w:rPr>
                    <w:t>Сангарская</w:t>
                  </w:r>
                  <w:proofErr w:type="spellEnd"/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нефтебаз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           21,8848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                 285  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EA5D33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="00B82B9F" w:rsidRPr="00B82B9F">
                    <w:rPr>
                      <w:sz w:val="22"/>
                      <w:szCs w:val="22"/>
                      <w:lang w:eastAsia="ru-RU"/>
                    </w:rPr>
                    <w:t xml:space="preserve"> 75 600,00   </w:t>
                  </w:r>
                </w:p>
              </w:tc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2B9F" w:rsidRPr="00B82B9F" w:rsidRDefault="00B82B9F" w:rsidP="00B82B9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B82B9F">
                    <w:rPr>
                      <w:sz w:val="22"/>
                      <w:szCs w:val="22"/>
                      <w:lang w:eastAsia="ru-RU"/>
                    </w:rPr>
                    <w:t xml:space="preserve">                    151 200,00   </w:t>
                  </w:r>
                </w:p>
              </w:tc>
            </w:tr>
          </w:tbl>
          <w:p w:rsidR="00087D83" w:rsidRPr="00FE6515" w:rsidRDefault="00087D83" w:rsidP="000714C7">
            <w:pPr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E6515" w:rsidRPr="00FE6515" w:rsidTr="00B01277">
        <w:tc>
          <w:tcPr>
            <w:tcW w:w="2581" w:type="dxa"/>
            <w:shd w:val="clear" w:color="auto" w:fill="auto"/>
            <w:vAlign w:val="center"/>
          </w:tcPr>
          <w:p w:rsidR="00620CF4" w:rsidRPr="00F61DDA" w:rsidRDefault="006F12E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61DDA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lastRenderedPageBreak/>
              <w:t xml:space="preserve">Срок </w:t>
            </w:r>
            <w:r w:rsidR="0084436F" w:rsidRPr="00F61DDA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доставки до пункта назначения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F61DDA" w:rsidRDefault="00F61DDA" w:rsidP="00142AED">
            <w:pPr>
              <w:jc w:val="both"/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61DDA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 даты заключения договора до 31.10.202</w:t>
            </w:r>
            <w:r w:rsidR="00142AED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61DDA">
              <w:rPr>
                <w:rFonts w:ascii="Times New Roman CYR" w:eastAsia="Calibri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E6515" w:rsidRPr="00FE6515" w:rsidTr="00B01277">
        <w:tc>
          <w:tcPr>
            <w:tcW w:w="2581" w:type="dxa"/>
            <w:shd w:val="clear" w:color="auto" w:fill="auto"/>
            <w:vAlign w:val="center"/>
          </w:tcPr>
          <w:p w:rsidR="009C21D8" w:rsidRPr="00F61DDA" w:rsidRDefault="009C21D8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</w:pPr>
            <w:r w:rsidRPr="00F61DDA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 xml:space="preserve">Обеспечение исполнения </w:t>
            </w:r>
            <w:r w:rsidRPr="00F61DDA">
              <w:rPr>
                <w:rFonts w:cs="Arial"/>
                <w:b/>
                <w:bCs/>
                <w:iCs/>
                <w:color w:val="000000" w:themeColor="text1"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21D8" w:rsidRPr="00F61DDA" w:rsidRDefault="003B6102" w:rsidP="009C2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F61DDA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FE6515" w:rsidRPr="00FE6515" w:rsidTr="00B01277">
        <w:tc>
          <w:tcPr>
            <w:tcW w:w="2581" w:type="dxa"/>
            <w:shd w:val="clear" w:color="auto" w:fill="auto"/>
          </w:tcPr>
          <w:p w:rsidR="00A8066E" w:rsidRPr="00F61DDA" w:rsidRDefault="00A8066E" w:rsidP="00A8066E">
            <w:pPr>
              <w:rPr>
                <w:b/>
                <w:color w:val="000000" w:themeColor="text1"/>
                <w:sz w:val="24"/>
                <w:szCs w:val="24"/>
              </w:rPr>
            </w:pPr>
            <w:r w:rsidRPr="00F61DDA">
              <w:rPr>
                <w:b/>
                <w:color w:val="000000" w:themeColor="text1"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470B7" w:rsidRPr="00F61DDA" w:rsidRDefault="005B23E9" w:rsidP="00A874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61DDA">
              <w:rPr>
                <w:b/>
                <w:bCs/>
                <w:color w:val="000000" w:themeColor="text1"/>
                <w:sz w:val="24"/>
                <w:szCs w:val="24"/>
              </w:rPr>
              <w:t xml:space="preserve">ЭП ТЭК Торг </w:t>
            </w:r>
            <w:hyperlink r:id="rId7" w:history="1">
              <w:r w:rsidRPr="00F61DDA">
                <w:rPr>
                  <w:rStyle w:val="a3"/>
                  <w:b/>
                  <w:bCs/>
                  <w:color w:val="000000" w:themeColor="text1"/>
                  <w:sz w:val="24"/>
                  <w:szCs w:val="24"/>
                </w:rPr>
                <w:t>https://www.tektorg.ru</w:t>
              </w:r>
            </w:hyperlink>
          </w:p>
          <w:p w:rsidR="005B23E9" w:rsidRPr="00F61DDA" w:rsidRDefault="005B23E9" w:rsidP="00A874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8066E" w:rsidRPr="00F61DDA" w:rsidRDefault="00A874DB" w:rsidP="0099340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61DDA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510E96" w:rsidRPr="00F61DDA">
              <w:rPr>
                <w:color w:val="000000" w:themeColor="text1"/>
              </w:rPr>
              <w:t xml:space="preserve"> </w:t>
            </w:r>
            <w:r w:rsidR="00B22E25" w:rsidRPr="00B22E25">
              <w:rPr>
                <w:b/>
                <w:bCs/>
                <w:color w:val="000000" w:themeColor="text1"/>
                <w:sz w:val="24"/>
                <w:szCs w:val="24"/>
              </w:rPr>
              <w:t>ЗП607040</w:t>
            </w:r>
            <w:bookmarkStart w:id="1" w:name="_GoBack"/>
            <w:bookmarkEnd w:id="1"/>
            <w:r w:rsidRPr="00F61DDA">
              <w:rPr>
                <w:b/>
                <w:bCs/>
                <w:color w:val="000000" w:themeColor="text1"/>
                <w:sz w:val="24"/>
                <w:szCs w:val="24"/>
              </w:rPr>
              <w:t xml:space="preserve">  на </w:t>
            </w:r>
            <w:r w:rsidR="005B23E9" w:rsidRPr="00F61DDA">
              <w:rPr>
                <w:b/>
                <w:bCs/>
                <w:color w:val="000000" w:themeColor="text1"/>
                <w:sz w:val="24"/>
                <w:szCs w:val="24"/>
              </w:rPr>
              <w:t xml:space="preserve">ЭП ТЭК Торг </w:t>
            </w:r>
            <w:hyperlink r:id="rId8" w:history="1">
              <w:r w:rsidR="005B23E9" w:rsidRPr="00F61DDA">
                <w:rPr>
                  <w:rStyle w:val="a3"/>
                  <w:b/>
                  <w:bCs/>
                  <w:color w:val="000000" w:themeColor="text1"/>
                  <w:sz w:val="24"/>
                  <w:szCs w:val="24"/>
                </w:rPr>
                <w:t>https://www.tektorg.ru</w:t>
              </w:r>
            </w:hyperlink>
          </w:p>
          <w:p w:rsidR="00113430" w:rsidRPr="00F61DDA" w:rsidRDefault="00113430" w:rsidP="00A874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8066E" w:rsidRPr="00F61DDA" w:rsidRDefault="00A8066E" w:rsidP="00A8066E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F61DDA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r w:rsidR="003D43A6">
              <w:rPr>
                <w:b/>
                <w:color w:val="000000" w:themeColor="text1"/>
                <w:sz w:val="24"/>
                <w:szCs w:val="24"/>
              </w:rPr>
              <w:t>81</w:t>
            </w:r>
            <w:r w:rsidR="00DA4A25" w:rsidRPr="00F61DD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61DDA">
              <w:rPr>
                <w:color w:val="000000" w:themeColor="text1"/>
                <w:sz w:val="24"/>
                <w:szCs w:val="24"/>
              </w:rPr>
              <w:t xml:space="preserve">на  </w:t>
            </w:r>
            <w:hyperlink r:id="rId9" w:history="1">
              <w:r w:rsidRPr="00F61DDA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F61DDA">
                <w:rPr>
                  <w:rStyle w:val="a3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</w:hyperlink>
            <w:r w:rsidRPr="00F61DDA">
              <w:rPr>
                <w:rStyle w:val="a3"/>
                <w:color w:val="000000" w:themeColor="text1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F61DDA" w:rsidRDefault="00A8066E" w:rsidP="00A8066E">
            <w:pPr>
              <w:rPr>
                <w:rStyle w:val="a3"/>
                <w:b/>
                <w:color w:val="000000" w:themeColor="text1"/>
                <w:sz w:val="24"/>
                <w:szCs w:val="24"/>
                <w:u w:val="none"/>
              </w:rPr>
            </w:pPr>
          </w:p>
          <w:p w:rsidR="00A8066E" w:rsidRPr="00F61DDA" w:rsidRDefault="00A8066E" w:rsidP="00A8066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36EDD" w:rsidRPr="00FE6515" w:rsidTr="00B01277">
        <w:tc>
          <w:tcPr>
            <w:tcW w:w="2581" w:type="dxa"/>
            <w:shd w:val="clear" w:color="auto" w:fill="auto"/>
          </w:tcPr>
          <w:p w:rsidR="00B36EDD" w:rsidRPr="00EB11FA" w:rsidRDefault="00B36EDD" w:rsidP="00B36ED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B11FA">
              <w:rPr>
                <w:b/>
                <w:bCs/>
                <w:color w:val="000000" w:themeColor="text1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B36EDD" w:rsidRPr="00EB11FA" w:rsidTr="00B1568B">
              <w:trPr>
                <w:trHeight w:val="247"/>
              </w:trPr>
              <w:tc>
                <w:tcPr>
                  <w:tcW w:w="11699" w:type="dxa"/>
                </w:tcPr>
                <w:p w:rsidR="00B36EDD" w:rsidRPr="00EB11FA" w:rsidRDefault="00B36EDD" w:rsidP="00B36EDD">
                  <w:pPr>
                    <w:rPr>
                      <w:rStyle w:val="a3"/>
                      <w:color w:val="000000" w:themeColor="text1"/>
                      <w:sz w:val="24"/>
                      <w:szCs w:val="24"/>
                    </w:rPr>
                  </w:pP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Документация размещена ЭП ТЭК Торг https://www.tektorg.ru на сайте Общества </w:t>
                  </w:r>
                  <w:r w:rsidRPr="00EB11F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Pr="00EB11F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B36EDD" w:rsidRPr="00EB11FA" w:rsidRDefault="00B36EDD" w:rsidP="00B36E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96A43">
                    <w:rPr>
                      <w:b/>
                      <w:color w:val="000000" w:themeColor="text1"/>
                      <w:sz w:val="24"/>
                      <w:szCs w:val="24"/>
                    </w:rPr>
                    <w:t>01.0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EB11FA">
                    <w:rPr>
                      <w:b/>
                      <w:color w:val="000000" w:themeColor="text1"/>
                    </w:rPr>
                    <w:t xml:space="preserve">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года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до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09.00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часов 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(время местное) 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07.07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EB11FA">
                    <w:rPr>
                      <w:b/>
                      <w:color w:val="000000" w:themeColor="text1"/>
                    </w:rPr>
                    <w:t xml:space="preserve">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>года</w:t>
                  </w: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B11FA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B36EDD" w:rsidRPr="00EB11FA" w:rsidRDefault="00B36EDD" w:rsidP="00B36E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B11FA">
                    <w:rPr>
                      <w:color w:val="000000" w:themeColor="text1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B36EDD" w:rsidRPr="00EB11FA" w:rsidRDefault="00B36EDD" w:rsidP="00B36ED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36EDD" w:rsidRPr="00FE6515" w:rsidTr="00B01277">
        <w:trPr>
          <w:trHeight w:val="103"/>
        </w:trPr>
        <w:tc>
          <w:tcPr>
            <w:tcW w:w="2581" w:type="dxa"/>
            <w:shd w:val="clear" w:color="auto" w:fill="auto"/>
          </w:tcPr>
          <w:p w:rsidR="00B36EDD" w:rsidRPr="00EB11FA" w:rsidRDefault="00B36EDD" w:rsidP="00B36EDD">
            <w:pPr>
              <w:pStyle w:val="Default"/>
              <w:rPr>
                <w:b/>
                <w:bCs/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B36EDD" w:rsidRPr="00EB11FA" w:rsidRDefault="00B36EDD" w:rsidP="00B36EDD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EB11FA">
              <w:rPr>
                <w:bCs/>
                <w:color w:val="000000" w:themeColor="text1"/>
                <w:sz w:val="24"/>
                <w:szCs w:val="24"/>
              </w:rPr>
              <w:t xml:space="preserve">ЭП ТЭК Торг </w:t>
            </w:r>
            <w:hyperlink r:id="rId11" w:history="1">
              <w:r w:rsidRPr="00EB11FA">
                <w:rPr>
                  <w:rStyle w:val="a3"/>
                  <w:bCs/>
                  <w:color w:val="000000" w:themeColor="text1"/>
                  <w:sz w:val="24"/>
                  <w:szCs w:val="24"/>
                </w:rPr>
                <w:t>https://www.tektorg.ru</w:t>
              </w:r>
            </w:hyperlink>
            <w:r w:rsidRPr="00EB11F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11FA">
              <w:rPr>
                <w:rStyle w:val="a3"/>
                <w:color w:val="000000" w:themeColor="text1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B36EDD" w:rsidRPr="00EB11FA" w:rsidRDefault="00B36EDD" w:rsidP="00B36EDD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и время начала подачи Заявок </w:t>
            </w:r>
            <w:r w:rsidRPr="00EB11FA">
              <w:rPr>
                <w:b/>
                <w:color w:val="000000" w:themeColor="text1"/>
              </w:rPr>
              <w:t xml:space="preserve">с </w:t>
            </w:r>
            <w:r>
              <w:rPr>
                <w:b/>
                <w:color w:val="000000" w:themeColor="text1"/>
              </w:rPr>
              <w:t>01.07</w:t>
            </w:r>
            <w:r w:rsidRPr="00EB11FA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  <w:r w:rsidRPr="00EB11FA">
              <w:rPr>
                <w:b/>
                <w:color w:val="000000" w:themeColor="text1"/>
              </w:rPr>
              <w:t xml:space="preserve"> года</w:t>
            </w:r>
            <w:r w:rsidRPr="00EB11FA">
              <w:rPr>
                <w:color w:val="000000" w:themeColor="text1"/>
              </w:rPr>
              <w:t xml:space="preserve"> </w:t>
            </w:r>
          </w:p>
          <w:p w:rsidR="00B36EDD" w:rsidRPr="00EB11FA" w:rsidRDefault="00B36EDD" w:rsidP="00B36EDD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и время окончания подачи и открытие доступа к Заявкам:  </w:t>
            </w:r>
          </w:p>
          <w:p w:rsidR="00B36EDD" w:rsidRPr="00EB11FA" w:rsidRDefault="00B36EDD" w:rsidP="00B36EDD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b/>
                <w:color w:val="000000" w:themeColor="text1"/>
              </w:rPr>
              <w:t>09.00 часов</w:t>
            </w:r>
            <w:r w:rsidRPr="00EB11FA">
              <w:rPr>
                <w:color w:val="000000" w:themeColor="text1"/>
              </w:rPr>
              <w:t xml:space="preserve"> (время местное</w:t>
            </w:r>
            <w:r w:rsidRPr="00EB11FA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07.07</w:t>
            </w:r>
            <w:r w:rsidRPr="00EB11FA">
              <w:rPr>
                <w:b/>
                <w:color w:val="000000" w:themeColor="text1"/>
              </w:rPr>
              <w:t>.202</w:t>
            </w:r>
            <w:r>
              <w:rPr>
                <w:b/>
                <w:color w:val="000000" w:themeColor="text1"/>
              </w:rPr>
              <w:t>6</w:t>
            </w:r>
            <w:r w:rsidRPr="00EB11FA">
              <w:rPr>
                <w:b/>
                <w:color w:val="000000" w:themeColor="text1"/>
              </w:rPr>
              <w:t xml:space="preserve"> года.</w:t>
            </w:r>
          </w:p>
        </w:tc>
      </w:tr>
      <w:tr w:rsidR="00B36EDD" w:rsidRPr="00FE6515" w:rsidTr="00B01277">
        <w:tc>
          <w:tcPr>
            <w:tcW w:w="2581" w:type="dxa"/>
            <w:shd w:val="clear" w:color="auto" w:fill="auto"/>
          </w:tcPr>
          <w:p w:rsidR="00B36EDD" w:rsidRPr="00EB11FA" w:rsidRDefault="00B36EDD" w:rsidP="00B36EDD">
            <w:pPr>
              <w:pStyle w:val="Default"/>
              <w:rPr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lastRenderedPageBreak/>
              <w:t xml:space="preserve">Место, дата и время рассмотрения Заявок Участников закупки </w:t>
            </w:r>
          </w:p>
        </w:tc>
        <w:tc>
          <w:tcPr>
            <w:tcW w:w="12757" w:type="dxa"/>
            <w:shd w:val="clear" w:color="auto" w:fill="auto"/>
          </w:tcPr>
          <w:p w:rsidR="00B36EDD" w:rsidRPr="00EB11FA" w:rsidRDefault="00B36EDD" w:rsidP="00B36EDD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>г. Якутск, ул. Чиряева, 3, кабинет № 216.</w:t>
            </w:r>
          </w:p>
          <w:p w:rsidR="00B36EDD" w:rsidRPr="00EB11FA" w:rsidRDefault="00B36EDD" w:rsidP="00B36EDD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рассмотрения Заявок: </w:t>
            </w:r>
            <w:r>
              <w:rPr>
                <w:b/>
                <w:color w:val="000000" w:themeColor="text1"/>
              </w:rPr>
              <w:t>08.07.2026</w:t>
            </w:r>
            <w:r w:rsidRPr="00EB11FA">
              <w:rPr>
                <w:b/>
                <w:color w:val="000000" w:themeColor="text1"/>
              </w:rPr>
              <w:t xml:space="preserve"> года</w:t>
            </w:r>
            <w:r w:rsidRPr="00EB11FA">
              <w:rPr>
                <w:color w:val="000000" w:themeColor="text1"/>
              </w:rPr>
              <w:t xml:space="preserve"> </w:t>
            </w:r>
            <w:r w:rsidRPr="00EB11FA">
              <w:rPr>
                <w:b/>
                <w:color w:val="000000" w:themeColor="text1"/>
              </w:rPr>
              <w:t xml:space="preserve">12.00 часов </w:t>
            </w:r>
            <w:r w:rsidRPr="00EB11FA">
              <w:rPr>
                <w:color w:val="000000" w:themeColor="text1"/>
              </w:rPr>
              <w:t>(время местное)</w:t>
            </w:r>
          </w:p>
        </w:tc>
      </w:tr>
      <w:tr w:rsidR="00B36EDD" w:rsidRPr="00FE6515" w:rsidTr="00B01277">
        <w:trPr>
          <w:trHeight w:val="1137"/>
        </w:trPr>
        <w:tc>
          <w:tcPr>
            <w:tcW w:w="2581" w:type="dxa"/>
            <w:shd w:val="clear" w:color="auto" w:fill="auto"/>
          </w:tcPr>
          <w:p w:rsidR="00B36EDD" w:rsidRPr="00EB11FA" w:rsidRDefault="00B36EDD" w:rsidP="00B36EDD">
            <w:pPr>
              <w:pStyle w:val="Default"/>
              <w:rPr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B36EDD" w:rsidRPr="00EB11FA" w:rsidRDefault="00B36EDD" w:rsidP="00B36EDD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>г. Якутск, ул. Чиряева, 3, кабинет № 216.</w:t>
            </w:r>
          </w:p>
          <w:p w:rsidR="00B36EDD" w:rsidRPr="00EB11FA" w:rsidRDefault="00B36EDD" w:rsidP="00B36EDD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Дата подведения итогов (ориентировочно): </w:t>
            </w:r>
            <w:r>
              <w:rPr>
                <w:b/>
                <w:color w:val="000000" w:themeColor="text1"/>
              </w:rPr>
              <w:t>09.07.2026</w:t>
            </w:r>
            <w:r w:rsidRPr="00EB11FA">
              <w:rPr>
                <w:b/>
                <w:color w:val="000000" w:themeColor="text1"/>
              </w:rPr>
              <w:t xml:space="preserve"> года</w:t>
            </w:r>
            <w:r w:rsidRPr="00EB11FA">
              <w:rPr>
                <w:color w:val="000000" w:themeColor="text1"/>
              </w:rPr>
              <w:t xml:space="preserve"> </w:t>
            </w:r>
            <w:r w:rsidRPr="00EB11FA">
              <w:rPr>
                <w:b/>
                <w:color w:val="000000" w:themeColor="text1"/>
              </w:rPr>
              <w:t xml:space="preserve">16.00 часов </w:t>
            </w:r>
            <w:r w:rsidRPr="00EB11FA">
              <w:rPr>
                <w:color w:val="000000" w:themeColor="text1"/>
              </w:rPr>
              <w:t>(время местное), но не позднее 15 рабочих дней со дня открытия доступа к Заявкам Участников.</w:t>
            </w:r>
            <w:r w:rsidRPr="00EB11FA">
              <w:rPr>
                <w:b/>
                <w:color w:val="000000" w:themeColor="text1"/>
              </w:rPr>
              <w:t xml:space="preserve"> </w:t>
            </w:r>
          </w:p>
        </w:tc>
      </w:tr>
      <w:tr w:rsidR="00FE6515" w:rsidRPr="00FE6515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EB11FA" w:rsidRDefault="00AD38AD" w:rsidP="003B0A04">
            <w:pPr>
              <w:pStyle w:val="Default"/>
              <w:rPr>
                <w:b/>
                <w:bCs/>
                <w:color w:val="000000" w:themeColor="text1"/>
              </w:rPr>
            </w:pPr>
            <w:r w:rsidRPr="00EB11FA">
              <w:rPr>
                <w:b/>
                <w:bCs/>
                <w:color w:val="000000" w:themeColor="text1"/>
              </w:rPr>
              <w:t xml:space="preserve">Отказ от проведения </w:t>
            </w:r>
            <w:r w:rsidR="008553E7" w:rsidRPr="00EB11FA">
              <w:rPr>
                <w:b/>
                <w:color w:val="000000" w:themeColor="text1"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EB11FA" w:rsidRDefault="000C68BB" w:rsidP="008553E7">
            <w:pPr>
              <w:pStyle w:val="Default"/>
              <w:jc w:val="both"/>
              <w:rPr>
                <w:color w:val="000000" w:themeColor="text1"/>
              </w:rPr>
            </w:pPr>
            <w:r w:rsidRPr="00EB11FA">
              <w:rPr>
                <w:color w:val="000000" w:themeColor="text1"/>
              </w:rPr>
              <w:t xml:space="preserve">Заказчик вправе отменить </w:t>
            </w:r>
            <w:r w:rsidRPr="00EB11FA">
              <w:rPr>
                <w:bCs/>
                <w:iCs/>
                <w:color w:val="000000" w:themeColor="text1"/>
              </w:rPr>
              <w:t>состязательн</w:t>
            </w:r>
            <w:r w:rsidRPr="00EB11FA">
              <w:rPr>
                <w:color w:val="000000" w:themeColor="text1"/>
              </w:rPr>
              <w:t>ую закупку по одному и более предмету закупки (лоту)</w:t>
            </w:r>
            <w:r w:rsidRPr="00EB11FA">
              <w:rPr>
                <w:bCs/>
                <w:iCs/>
                <w:color w:val="000000" w:themeColor="text1"/>
              </w:rPr>
              <w:t xml:space="preserve"> в любое время, вплоть до подведения итогов состязательной закупки,</w:t>
            </w:r>
            <w:r w:rsidRPr="00EB11FA">
              <w:rPr>
                <w:color w:val="000000" w:themeColor="text1"/>
              </w:rP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 w:rsidRPr="00EB11FA">
              <w:rPr>
                <w:bCs/>
                <w:iCs/>
                <w:color w:val="000000" w:themeColor="text1"/>
              </w:rPr>
              <w:t>состязательной закупке</w:t>
            </w:r>
            <w:r w:rsidR="00B95597" w:rsidRPr="00EB11FA">
              <w:rPr>
                <w:color w:val="000000" w:themeColor="text1"/>
              </w:rPr>
              <w:t>.</w:t>
            </w:r>
          </w:p>
        </w:tc>
      </w:tr>
      <w:tr w:rsidR="001D6D54" w:rsidRPr="00FE6515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54" w:rsidRPr="00EB11FA" w:rsidRDefault="009F407E" w:rsidP="001D6D54">
            <w:pPr>
              <w:pStyle w:val="Default"/>
              <w:rPr>
                <w:b/>
                <w:bCs/>
                <w:color w:val="000000" w:themeColor="text1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1D6D54" w:rsidRPr="00EB11FA" w:rsidRDefault="009F407E" w:rsidP="009F407E">
            <w:pPr>
              <w:pStyle w:val="Default"/>
              <w:jc w:val="both"/>
              <w:rPr>
                <w:color w:val="000000" w:themeColor="text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9F407E" w:rsidRPr="00FE6515" w:rsidTr="00B01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Pr="00C4193C" w:rsidRDefault="009F407E" w:rsidP="009F407E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</w:t>
            </w:r>
            <w:r w:rsidRPr="00770FE0">
              <w:rPr>
                <w:color w:val="000000" w:themeColor="text1"/>
                <w:sz w:val="21"/>
                <w:szCs w:val="21"/>
              </w:rPr>
              <w:lastRenderedPageBreak/>
              <w:t>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9F407E" w:rsidRPr="00EB11FA" w:rsidRDefault="009F407E" w:rsidP="009F407E">
            <w:pPr>
              <w:pStyle w:val="Default"/>
              <w:jc w:val="both"/>
              <w:rPr>
                <w:color w:val="000000" w:themeColor="text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9F407E" w:rsidRPr="00FE6515" w:rsidTr="00B56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E" w:rsidRPr="00032B5E" w:rsidRDefault="009F407E" w:rsidP="009F407E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7E" w:rsidRPr="00B75B79" w:rsidRDefault="009F407E" w:rsidP="009F407E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9F407E" w:rsidRPr="00B75B79" w:rsidRDefault="009F407E" w:rsidP="009F407E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FE6515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FE6515" w:rsidRPr="00FE6515" w:rsidRDefault="00FE6515">
      <w:pPr>
        <w:tabs>
          <w:tab w:val="left" w:pos="1440"/>
        </w:tabs>
        <w:spacing w:after="120"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sectPr w:rsidR="00FE6515" w:rsidRPr="00FE6515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16A1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2AED"/>
    <w:rsid w:val="00145006"/>
    <w:rsid w:val="00152508"/>
    <w:rsid w:val="00154636"/>
    <w:rsid w:val="00156147"/>
    <w:rsid w:val="00161BDE"/>
    <w:rsid w:val="00163985"/>
    <w:rsid w:val="001651F7"/>
    <w:rsid w:val="00191B6C"/>
    <w:rsid w:val="001927FE"/>
    <w:rsid w:val="001B6CB2"/>
    <w:rsid w:val="001C3CE9"/>
    <w:rsid w:val="001C5B8F"/>
    <w:rsid w:val="001D05E6"/>
    <w:rsid w:val="001D0D04"/>
    <w:rsid w:val="001D25D0"/>
    <w:rsid w:val="001D6D54"/>
    <w:rsid w:val="001E0848"/>
    <w:rsid w:val="001E5069"/>
    <w:rsid w:val="001E7C55"/>
    <w:rsid w:val="001F752C"/>
    <w:rsid w:val="00200D09"/>
    <w:rsid w:val="00204718"/>
    <w:rsid w:val="00211102"/>
    <w:rsid w:val="0021214B"/>
    <w:rsid w:val="00213C39"/>
    <w:rsid w:val="00216916"/>
    <w:rsid w:val="00216D71"/>
    <w:rsid w:val="00217F28"/>
    <w:rsid w:val="002217A4"/>
    <w:rsid w:val="002242AB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360E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26E"/>
    <w:rsid w:val="0030372D"/>
    <w:rsid w:val="00315988"/>
    <w:rsid w:val="00320BAD"/>
    <w:rsid w:val="003223B1"/>
    <w:rsid w:val="00322CDF"/>
    <w:rsid w:val="00326474"/>
    <w:rsid w:val="00326608"/>
    <w:rsid w:val="003357E3"/>
    <w:rsid w:val="00336C23"/>
    <w:rsid w:val="003406C8"/>
    <w:rsid w:val="003513AA"/>
    <w:rsid w:val="00352450"/>
    <w:rsid w:val="00355E60"/>
    <w:rsid w:val="00356625"/>
    <w:rsid w:val="003573F3"/>
    <w:rsid w:val="00363929"/>
    <w:rsid w:val="00366463"/>
    <w:rsid w:val="003834DD"/>
    <w:rsid w:val="00387A1E"/>
    <w:rsid w:val="00387FBA"/>
    <w:rsid w:val="00395F90"/>
    <w:rsid w:val="00397141"/>
    <w:rsid w:val="003A1384"/>
    <w:rsid w:val="003A6381"/>
    <w:rsid w:val="003B0A04"/>
    <w:rsid w:val="003B0E28"/>
    <w:rsid w:val="003B6102"/>
    <w:rsid w:val="003B7A0C"/>
    <w:rsid w:val="003C19E6"/>
    <w:rsid w:val="003C3E3D"/>
    <w:rsid w:val="003D1A2B"/>
    <w:rsid w:val="003D35D5"/>
    <w:rsid w:val="003D43A6"/>
    <w:rsid w:val="003D6276"/>
    <w:rsid w:val="003E15FF"/>
    <w:rsid w:val="003E44C8"/>
    <w:rsid w:val="003E496C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2774F"/>
    <w:rsid w:val="00432D7E"/>
    <w:rsid w:val="004354E2"/>
    <w:rsid w:val="00444905"/>
    <w:rsid w:val="0045523C"/>
    <w:rsid w:val="0045627E"/>
    <w:rsid w:val="00463E7D"/>
    <w:rsid w:val="00465AC3"/>
    <w:rsid w:val="0047133F"/>
    <w:rsid w:val="00475BCD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0E96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A4F5A"/>
    <w:rsid w:val="005A798E"/>
    <w:rsid w:val="005B23E9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0A2"/>
    <w:rsid w:val="00616FF5"/>
    <w:rsid w:val="00620CF4"/>
    <w:rsid w:val="006223B2"/>
    <w:rsid w:val="006225E2"/>
    <w:rsid w:val="006241DF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2376"/>
    <w:rsid w:val="006E5B9A"/>
    <w:rsid w:val="006E66FB"/>
    <w:rsid w:val="006E6C05"/>
    <w:rsid w:val="006E6E15"/>
    <w:rsid w:val="006E75B1"/>
    <w:rsid w:val="006F12E0"/>
    <w:rsid w:val="007000DB"/>
    <w:rsid w:val="00702BD6"/>
    <w:rsid w:val="00712AE3"/>
    <w:rsid w:val="007165B0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36F"/>
    <w:rsid w:val="008444BE"/>
    <w:rsid w:val="00850DA0"/>
    <w:rsid w:val="00851BF6"/>
    <w:rsid w:val="00853589"/>
    <w:rsid w:val="0085434C"/>
    <w:rsid w:val="008553E7"/>
    <w:rsid w:val="00864C7F"/>
    <w:rsid w:val="008666D7"/>
    <w:rsid w:val="00866DC4"/>
    <w:rsid w:val="00871636"/>
    <w:rsid w:val="008720C6"/>
    <w:rsid w:val="00872173"/>
    <w:rsid w:val="00872BAC"/>
    <w:rsid w:val="008815EC"/>
    <w:rsid w:val="0088206E"/>
    <w:rsid w:val="0088417A"/>
    <w:rsid w:val="00887343"/>
    <w:rsid w:val="008915D4"/>
    <w:rsid w:val="00897B8F"/>
    <w:rsid w:val="008A123B"/>
    <w:rsid w:val="008A57E6"/>
    <w:rsid w:val="008A69FA"/>
    <w:rsid w:val="008B58D8"/>
    <w:rsid w:val="008B7275"/>
    <w:rsid w:val="008B7CC8"/>
    <w:rsid w:val="008C03E8"/>
    <w:rsid w:val="008C422A"/>
    <w:rsid w:val="008D4794"/>
    <w:rsid w:val="008D4EBC"/>
    <w:rsid w:val="008E2F79"/>
    <w:rsid w:val="008E518E"/>
    <w:rsid w:val="008E6F7D"/>
    <w:rsid w:val="008E7C16"/>
    <w:rsid w:val="008F1473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57CD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3408"/>
    <w:rsid w:val="009940D1"/>
    <w:rsid w:val="00997860"/>
    <w:rsid w:val="009A23D0"/>
    <w:rsid w:val="009A3191"/>
    <w:rsid w:val="009A3C42"/>
    <w:rsid w:val="009A5579"/>
    <w:rsid w:val="009A5F1D"/>
    <w:rsid w:val="009B02DD"/>
    <w:rsid w:val="009C0593"/>
    <w:rsid w:val="009C21D8"/>
    <w:rsid w:val="009C2A1C"/>
    <w:rsid w:val="009C38E2"/>
    <w:rsid w:val="009C3B51"/>
    <w:rsid w:val="009C6A92"/>
    <w:rsid w:val="009D0D41"/>
    <w:rsid w:val="009D326E"/>
    <w:rsid w:val="009E0F94"/>
    <w:rsid w:val="009E354E"/>
    <w:rsid w:val="009E7246"/>
    <w:rsid w:val="009F2949"/>
    <w:rsid w:val="009F407E"/>
    <w:rsid w:val="00A003DB"/>
    <w:rsid w:val="00A032E0"/>
    <w:rsid w:val="00A045DF"/>
    <w:rsid w:val="00A04D75"/>
    <w:rsid w:val="00A1550C"/>
    <w:rsid w:val="00A1598A"/>
    <w:rsid w:val="00A15EE2"/>
    <w:rsid w:val="00A317C5"/>
    <w:rsid w:val="00A31F85"/>
    <w:rsid w:val="00A32840"/>
    <w:rsid w:val="00A3392B"/>
    <w:rsid w:val="00A43DC0"/>
    <w:rsid w:val="00A44D20"/>
    <w:rsid w:val="00A470B7"/>
    <w:rsid w:val="00A525E1"/>
    <w:rsid w:val="00A62A6D"/>
    <w:rsid w:val="00A65739"/>
    <w:rsid w:val="00A66194"/>
    <w:rsid w:val="00A74FCC"/>
    <w:rsid w:val="00A777BD"/>
    <w:rsid w:val="00A8066E"/>
    <w:rsid w:val="00A874DB"/>
    <w:rsid w:val="00A87FCA"/>
    <w:rsid w:val="00A963A1"/>
    <w:rsid w:val="00A96BD4"/>
    <w:rsid w:val="00AA62B7"/>
    <w:rsid w:val="00AB19A1"/>
    <w:rsid w:val="00AB3ADD"/>
    <w:rsid w:val="00AB6635"/>
    <w:rsid w:val="00AC15A5"/>
    <w:rsid w:val="00AC17F9"/>
    <w:rsid w:val="00AC20C9"/>
    <w:rsid w:val="00AC689A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1277"/>
    <w:rsid w:val="00B0347E"/>
    <w:rsid w:val="00B034C6"/>
    <w:rsid w:val="00B054B4"/>
    <w:rsid w:val="00B06878"/>
    <w:rsid w:val="00B120F0"/>
    <w:rsid w:val="00B130A1"/>
    <w:rsid w:val="00B22E25"/>
    <w:rsid w:val="00B26498"/>
    <w:rsid w:val="00B307D7"/>
    <w:rsid w:val="00B33059"/>
    <w:rsid w:val="00B35473"/>
    <w:rsid w:val="00B35DE1"/>
    <w:rsid w:val="00B36EDD"/>
    <w:rsid w:val="00B40E8E"/>
    <w:rsid w:val="00B51DC3"/>
    <w:rsid w:val="00B562BA"/>
    <w:rsid w:val="00B62E53"/>
    <w:rsid w:val="00B630EA"/>
    <w:rsid w:val="00B65C2C"/>
    <w:rsid w:val="00B700AB"/>
    <w:rsid w:val="00B75471"/>
    <w:rsid w:val="00B81D82"/>
    <w:rsid w:val="00B82B9F"/>
    <w:rsid w:val="00B9021C"/>
    <w:rsid w:val="00B92827"/>
    <w:rsid w:val="00B936BF"/>
    <w:rsid w:val="00B95597"/>
    <w:rsid w:val="00B9705C"/>
    <w:rsid w:val="00BA10C5"/>
    <w:rsid w:val="00BA2620"/>
    <w:rsid w:val="00BB43BE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63BD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46FAA"/>
    <w:rsid w:val="00C521A0"/>
    <w:rsid w:val="00C55F41"/>
    <w:rsid w:val="00C57B7C"/>
    <w:rsid w:val="00C601E4"/>
    <w:rsid w:val="00C61472"/>
    <w:rsid w:val="00C632AF"/>
    <w:rsid w:val="00C66D65"/>
    <w:rsid w:val="00C70A6E"/>
    <w:rsid w:val="00C71322"/>
    <w:rsid w:val="00C771DC"/>
    <w:rsid w:val="00C82F77"/>
    <w:rsid w:val="00C85C79"/>
    <w:rsid w:val="00C8743E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6F1D"/>
    <w:rsid w:val="00CC7588"/>
    <w:rsid w:val="00CD0C82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822AF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B7624"/>
    <w:rsid w:val="00DC3321"/>
    <w:rsid w:val="00DC37F9"/>
    <w:rsid w:val="00DC4352"/>
    <w:rsid w:val="00DC60B6"/>
    <w:rsid w:val="00DC7C87"/>
    <w:rsid w:val="00DD1257"/>
    <w:rsid w:val="00DD5B65"/>
    <w:rsid w:val="00DD6343"/>
    <w:rsid w:val="00DE702C"/>
    <w:rsid w:val="00DF0336"/>
    <w:rsid w:val="00DF4F19"/>
    <w:rsid w:val="00DF678E"/>
    <w:rsid w:val="00E04247"/>
    <w:rsid w:val="00E10C32"/>
    <w:rsid w:val="00E33EDF"/>
    <w:rsid w:val="00E3506D"/>
    <w:rsid w:val="00E35E26"/>
    <w:rsid w:val="00E3743A"/>
    <w:rsid w:val="00E414CB"/>
    <w:rsid w:val="00E45552"/>
    <w:rsid w:val="00E46F61"/>
    <w:rsid w:val="00E54198"/>
    <w:rsid w:val="00E5680A"/>
    <w:rsid w:val="00E804A0"/>
    <w:rsid w:val="00E80E08"/>
    <w:rsid w:val="00E93435"/>
    <w:rsid w:val="00E95590"/>
    <w:rsid w:val="00E9672C"/>
    <w:rsid w:val="00E9749D"/>
    <w:rsid w:val="00EA5D33"/>
    <w:rsid w:val="00EB0E03"/>
    <w:rsid w:val="00EB11FA"/>
    <w:rsid w:val="00EB158A"/>
    <w:rsid w:val="00EB3CF2"/>
    <w:rsid w:val="00EB64EE"/>
    <w:rsid w:val="00EC1DEF"/>
    <w:rsid w:val="00EC4954"/>
    <w:rsid w:val="00EE3269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1DDA"/>
    <w:rsid w:val="00F66528"/>
    <w:rsid w:val="00F67E65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0D0E"/>
    <w:rsid w:val="00FC7704"/>
    <w:rsid w:val="00FD1F24"/>
    <w:rsid w:val="00FD1F81"/>
    <w:rsid w:val="00FD5993"/>
    <w:rsid w:val="00FD71CA"/>
    <w:rsid w:val="00FE6515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F049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BF54-0F56-43FA-B894-A90D2D2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2-11-28T11:55:00Z</cp:lastPrinted>
  <dcterms:created xsi:type="dcterms:W3CDTF">2026-06-30T02:37:00Z</dcterms:created>
  <dcterms:modified xsi:type="dcterms:W3CDTF">2026-07-01T07:42:00Z</dcterms:modified>
</cp:coreProperties>
</file>